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D8" w:rsidRDefault="00F131D8" w:rsidP="00F131D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ПРАВКА</w:t>
      </w:r>
      <w:r w:rsidR="00624E53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FF3E01">
        <w:rPr>
          <w:rFonts w:ascii="Times New Roman" w:hAnsi="Times New Roman"/>
          <w:b/>
          <w:sz w:val="24"/>
          <w:szCs w:val="24"/>
        </w:rPr>
        <w:t xml:space="preserve">ОТКРЫТОГО </w:t>
      </w:r>
      <w:r>
        <w:rPr>
          <w:rFonts w:ascii="Times New Roman" w:hAnsi="Times New Roman"/>
          <w:b/>
          <w:sz w:val="24"/>
          <w:szCs w:val="24"/>
        </w:rPr>
        <w:t>РА</w:t>
      </w:r>
      <w:r w:rsidR="00B61648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>ОННОГО КОНКУРСА- ВЫСТАВКИ</w:t>
      </w:r>
      <w:r w:rsidR="00624E53">
        <w:rPr>
          <w:rFonts w:ascii="Times New Roman" w:hAnsi="Times New Roman"/>
          <w:b/>
          <w:sz w:val="24"/>
          <w:szCs w:val="24"/>
        </w:rPr>
        <w:br/>
      </w:r>
      <w:r w:rsidR="00915E3F">
        <w:rPr>
          <w:rFonts w:ascii="Times New Roman" w:hAnsi="Times New Roman"/>
          <w:b/>
          <w:sz w:val="24"/>
          <w:szCs w:val="24"/>
        </w:rPr>
        <w:t>ИЗОБРАЗИТЕЛЬНОГО</w:t>
      </w:r>
      <w:r w:rsidR="00FF3E01">
        <w:rPr>
          <w:rFonts w:ascii="Times New Roman" w:hAnsi="Times New Roman"/>
          <w:b/>
          <w:sz w:val="24"/>
          <w:szCs w:val="24"/>
        </w:rPr>
        <w:t xml:space="preserve"> И ПРИКЛАДНОГО</w:t>
      </w:r>
      <w:r w:rsidR="00915E3F">
        <w:rPr>
          <w:rFonts w:ascii="Times New Roman" w:hAnsi="Times New Roman"/>
          <w:b/>
          <w:sz w:val="24"/>
          <w:szCs w:val="24"/>
        </w:rPr>
        <w:t xml:space="preserve"> ТВОРЧЕСТВА</w:t>
      </w:r>
    </w:p>
    <w:p w:rsidR="00F131D8" w:rsidRDefault="00F131D8" w:rsidP="00F131D8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«</w:t>
      </w:r>
      <w:r w:rsidR="00485F00">
        <w:rPr>
          <w:rFonts w:ascii="Times New Roman" w:hAnsi="Times New Roman"/>
          <w:b/>
          <w:i/>
          <w:sz w:val="36"/>
          <w:szCs w:val="36"/>
        </w:rPr>
        <w:t>Наследуя традиции</w:t>
      </w:r>
      <w:r>
        <w:rPr>
          <w:rFonts w:ascii="Times New Roman" w:hAnsi="Times New Roman"/>
          <w:b/>
          <w:i/>
          <w:sz w:val="36"/>
          <w:szCs w:val="36"/>
        </w:rPr>
        <w:t>»</w:t>
      </w:r>
    </w:p>
    <w:p w:rsidR="00485F00" w:rsidRDefault="00F131D8" w:rsidP="00CA5656">
      <w:pPr>
        <w:pStyle w:val="a6"/>
      </w:pPr>
      <w:r w:rsidRPr="00062A4E">
        <w:t xml:space="preserve">Районная выставка детского </w:t>
      </w:r>
      <w:r w:rsidR="00F032DD">
        <w:t>изобразительного</w:t>
      </w:r>
      <w:r w:rsidR="00FF3E01">
        <w:t xml:space="preserve"> </w:t>
      </w:r>
      <w:r w:rsidR="00F032DD">
        <w:t>т</w:t>
      </w:r>
      <w:r w:rsidRPr="00062A4E">
        <w:t xml:space="preserve">ворчества учащихся образовательных </w:t>
      </w:r>
      <w:r w:rsidR="007D4EA2">
        <w:t>учреждений</w:t>
      </w:r>
      <w:r w:rsidR="007A77AA">
        <w:t xml:space="preserve"> </w:t>
      </w:r>
      <w:r w:rsidRPr="00062A4E">
        <w:t>Колпинского района проходила</w:t>
      </w:r>
      <w:r w:rsidR="00FF3E01">
        <w:t xml:space="preserve"> в</w:t>
      </w:r>
      <w:r w:rsidR="00CA5656">
        <w:t xml:space="preserve"> фойе первого этажа ДТДиМ с 2</w:t>
      </w:r>
      <w:r w:rsidR="00485F00" w:rsidRPr="00485F00">
        <w:t>8</w:t>
      </w:r>
      <w:r w:rsidR="00CA5656">
        <w:t xml:space="preserve"> </w:t>
      </w:r>
      <w:r w:rsidR="00485F00">
        <w:t xml:space="preserve">ноября 2022 года </w:t>
      </w:r>
      <w:r w:rsidR="00CA5656">
        <w:t xml:space="preserve">по </w:t>
      </w:r>
      <w:r w:rsidR="00485F00">
        <w:t>15</w:t>
      </w:r>
      <w:r w:rsidR="00CA5656">
        <w:t xml:space="preserve"> </w:t>
      </w:r>
      <w:r w:rsidR="00485F00">
        <w:t>января</w:t>
      </w:r>
      <w:r w:rsidR="00CA5656">
        <w:t xml:space="preserve"> 202</w:t>
      </w:r>
      <w:r w:rsidR="00485F00">
        <w:t>3</w:t>
      </w:r>
      <w:r w:rsidR="00CA5656">
        <w:t xml:space="preserve"> г и в </w:t>
      </w:r>
      <w:r w:rsidR="00FF3E01">
        <w:t>дистанционном формате</w:t>
      </w:r>
      <w:r w:rsidR="007A77AA">
        <w:t xml:space="preserve"> </w:t>
      </w:r>
      <w:r w:rsidR="007F120E">
        <w:t xml:space="preserve">в социальной сети </w:t>
      </w:r>
      <w:proofErr w:type="spellStart"/>
      <w:r w:rsidR="007F120E">
        <w:t>ВКонтакте</w:t>
      </w:r>
      <w:proofErr w:type="spellEnd"/>
      <w:r w:rsidR="007A77AA">
        <w:t xml:space="preserve"> </w:t>
      </w:r>
      <w:r w:rsidR="00FF3E01">
        <w:t xml:space="preserve">в виртуальной галерее </w:t>
      </w:r>
      <w:r w:rsidR="00485F00" w:rsidRPr="00485F00">
        <w:t>https://vk.com/album-152296469_289168548</w:t>
      </w:r>
    </w:p>
    <w:p w:rsidR="00F131D8" w:rsidRPr="00062A4E" w:rsidRDefault="00E01913" w:rsidP="00CA5656">
      <w:pPr>
        <w:pStyle w:val="a6"/>
      </w:pPr>
      <w:r w:rsidRPr="00062A4E">
        <w:t xml:space="preserve">В выставке приняло участие </w:t>
      </w:r>
      <w:r w:rsidR="00816CAF" w:rsidRPr="00062A4E">
        <w:t>–</w:t>
      </w:r>
      <w:r w:rsidR="00624E53">
        <w:t xml:space="preserve"> </w:t>
      </w:r>
      <w:r w:rsidR="00004B9A">
        <w:t>1</w:t>
      </w:r>
      <w:r w:rsidR="00EE0D65">
        <w:t>0</w:t>
      </w:r>
      <w:r w:rsidR="00624E53" w:rsidRPr="00624E53">
        <w:t xml:space="preserve"> </w:t>
      </w:r>
      <w:r w:rsidR="00B61648" w:rsidRPr="00062A4E">
        <w:t>ОУ района</w:t>
      </w:r>
      <w:r w:rsidR="00F131D8" w:rsidRPr="00062A4E">
        <w:t xml:space="preserve"> и ДТДиМ.</w:t>
      </w:r>
    </w:p>
    <w:p w:rsidR="00F131D8" w:rsidRPr="00062A4E" w:rsidRDefault="00797122" w:rsidP="00062A4E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062A4E">
        <w:rPr>
          <w:rFonts w:ascii="Times New Roman" w:hAnsi="Times New Roman"/>
          <w:sz w:val="24"/>
          <w:szCs w:val="24"/>
        </w:rPr>
        <w:t>Представлено</w:t>
      </w:r>
      <w:r w:rsidR="00F131D8" w:rsidRPr="00062A4E">
        <w:rPr>
          <w:rFonts w:ascii="Times New Roman" w:hAnsi="Times New Roman"/>
          <w:sz w:val="24"/>
          <w:szCs w:val="24"/>
        </w:rPr>
        <w:t xml:space="preserve"> работ</w:t>
      </w:r>
      <w:r w:rsidR="00624E53">
        <w:rPr>
          <w:rFonts w:ascii="Times New Roman" w:hAnsi="Times New Roman"/>
          <w:sz w:val="24"/>
          <w:szCs w:val="24"/>
        </w:rPr>
        <w:t xml:space="preserve"> </w:t>
      </w:r>
      <w:r w:rsidR="00816CAF" w:rsidRPr="00062A4E">
        <w:rPr>
          <w:rFonts w:ascii="Times New Roman" w:hAnsi="Times New Roman"/>
          <w:sz w:val="24"/>
          <w:szCs w:val="24"/>
        </w:rPr>
        <w:t>–</w:t>
      </w:r>
      <w:r w:rsidR="00624E53">
        <w:rPr>
          <w:rFonts w:ascii="Times New Roman" w:hAnsi="Times New Roman"/>
          <w:sz w:val="24"/>
          <w:szCs w:val="24"/>
        </w:rPr>
        <w:t xml:space="preserve"> </w:t>
      </w:r>
      <w:r w:rsidR="00004B9A">
        <w:rPr>
          <w:rFonts w:ascii="Times New Roman" w:hAnsi="Times New Roman"/>
          <w:sz w:val="24"/>
          <w:szCs w:val="24"/>
        </w:rPr>
        <w:t>6</w:t>
      </w:r>
      <w:r w:rsidR="00EE0D65">
        <w:rPr>
          <w:rFonts w:ascii="Times New Roman" w:hAnsi="Times New Roman"/>
          <w:sz w:val="24"/>
          <w:szCs w:val="24"/>
        </w:rPr>
        <w:t>9</w:t>
      </w:r>
    </w:p>
    <w:p w:rsidR="000B3F87" w:rsidRPr="000B3F87" w:rsidRDefault="00816CAF" w:rsidP="00062A4E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062A4E">
        <w:rPr>
          <w:rFonts w:ascii="Times New Roman" w:hAnsi="Times New Roman"/>
          <w:sz w:val="24"/>
          <w:szCs w:val="24"/>
        </w:rPr>
        <w:t xml:space="preserve">Участников выставки </w:t>
      </w:r>
      <w:r w:rsidR="005E6A90" w:rsidRPr="00062A4E">
        <w:rPr>
          <w:rFonts w:ascii="Times New Roman" w:hAnsi="Times New Roman"/>
          <w:sz w:val="24"/>
          <w:szCs w:val="24"/>
        </w:rPr>
        <w:t>–</w:t>
      </w:r>
      <w:r w:rsidR="00624E53">
        <w:rPr>
          <w:rFonts w:ascii="Times New Roman" w:hAnsi="Times New Roman"/>
          <w:sz w:val="24"/>
          <w:szCs w:val="24"/>
        </w:rPr>
        <w:t xml:space="preserve"> </w:t>
      </w:r>
      <w:r w:rsidR="00F907C6">
        <w:rPr>
          <w:rFonts w:ascii="Times New Roman" w:hAnsi="Times New Roman"/>
          <w:sz w:val="24"/>
          <w:szCs w:val="24"/>
        </w:rPr>
        <w:t>69</w:t>
      </w:r>
      <w:r w:rsidR="00624E53">
        <w:rPr>
          <w:rFonts w:ascii="Times New Roman" w:hAnsi="Times New Roman"/>
          <w:sz w:val="24"/>
          <w:szCs w:val="24"/>
        </w:rPr>
        <w:t xml:space="preserve"> </w:t>
      </w:r>
      <w:r w:rsidR="005E6A90" w:rsidRPr="00062A4E">
        <w:rPr>
          <w:rFonts w:ascii="Times New Roman" w:hAnsi="Times New Roman"/>
          <w:sz w:val="24"/>
          <w:szCs w:val="24"/>
        </w:rPr>
        <w:t>человек</w:t>
      </w:r>
    </w:p>
    <w:p w:rsidR="006F09F4" w:rsidRDefault="000F4E43" w:rsidP="00624E53">
      <w:pPr>
        <w:pStyle w:val="a5"/>
        <w:rPr>
          <w:rFonts w:ascii="Times New Roman" w:hAnsi="Times New Roman"/>
          <w:sz w:val="24"/>
          <w:szCs w:val="24"/>
        </w:rPr>
      </w:pPr>
      <w:r w:rsidRPr="00B27680">
        <w:rPr>
          <w:rFonts w:ascii="Times New Roman" w:hAnsi="Times New Roman"/>
          <w:sz w:val="24"/>
          <w:szCs w:val="24"/>
        </w:rPr>
        <w:t>Ж</w:t>
      </w:r>
      <w:r w:rsidR="00B61648" w:rsidRPr="00B27680">
        <w:rPr>
          <w:rFonts w:ascii="Times New Roman" w:hAnsi="Times New Roman"/>
          <w:sz w:val="24"/>
          <w:szCs w:val="24"/>
        </w:rPr>
        <w:t>юр</w:t>
      </w:r>
      <w:r w:rsidR="00062A4E" w:rsidRPr="00B27680">
        <w:rPr>
          <w:rFonts w:ascii="Times New Roman" w:hAnsi="Times New Roman"/>
          <w:sz w:val="24"/>
          <w:szCs w:val="24"/>
        </w:rPr>
        <w:t>и в составе</w:t>
      </w:r>
      <w:r w:rsidR="00062A4E" w:rsidRPr="00B72982">
        <w:rPr>
          <w:rFonts w:ascii="Times New Roman" w:hAnsi="Times New Roman"/>
          <w:sz w:val="24"/>
          <w:szCs w:val="24"/>
        </w:rPr>
        <w:t>:</w:t>
      </w:r>
    </w:p>
    <w:p w:rsidR="00EE0D65" w:rsidRPr="00EE0D65" w:rsidRDefault="00EE0D65" w:rsidP="00EE0D6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E0D65">
        <w:rPr>
          <w:rFonts w:ascii="Times New Roman" w:hAnsi="Times New Roman"/>
          <w:sz w:val="24"/>
          <w:szCs w:val="24"/>
        </w:rPr>
        <w:t>Станкевич У.В. - педагог-организатор;</w:t>
      </w:r>
    </w:p>
    <w:p w:rsidR="00B27680" w:rsidRPr="00EE0D65" w:rsidRDefault="00EE0D65" w:rsidP="00624E5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E0D65">
        <w:rPr>
          <w:rFonts w:ascii="Times New Roman" w:hAnsi="Times New Roman"/>
          <w:sz w:val="24"/>
          <w:szCs w:val="24"/>
        </w:rPr>
        <w:t>Новичкова Т.А</w:t>
      </w:r>
      <w:r w:rsidR="0098180A" w:rsidRPr="00EE0D65">
        <w:rPr>
          <w:rFonts w:ascii="Times New Roman" w:hAnsi="Times New Roman"/>
          <w:sz w:val="24"/>
          <w:szCs w:val="24"/>
        </w:rPr>
        <w:t>.</w:t>
      </w:r>
      <w:r w:rsidR="00B27680" w:rsidRPr="00EE0D65">
        <w:rPr>
          <w:rFonts w:ascii="Times New Roman" w:hAnsi="Times New Roman"/>
          <w:sz w:val="24"/>
          <w:szCs w:val="24"/>
        </w:rPr>
        <w:t>- педагог дополнительного образования;</w:t>
      </w:r>
    </w:p>
    <w:p w:rsidR="0098180A" w:rsidRPr="00EE0D65" w:rsidRDefault="00EE0D65" w:rsidP="00624E5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E0D65">
        <w:rPr>
          <w:rFonts w:ascii="Times New Roman" w:hAnsi="Times New Roman"/>
          <w:sz w:val="24"/>
          <w:szCs w:val="24"/>
        </w:rPr>
        <w:t>Бушуева Ю.А.</w:t>
      </w:r>
      <w:r w:rsidR="00B72982" w:rsidRPr="00EE0D65">
        <w:rPr>
          <w:rFonts w:ascii="Times New Roman" w:hAnsi="Times New Roman"/>
          <w:sz w:val="24"/>
          <w:szCs w:val="24"/>
        </w:rPr>
        <w:t xml:space="preserve"> – педагог дополнительного образования;</w:t>
      </w:r>
    </w:p>
    <w:p w:rsidR="00B27680" w:rsidRPr="00EE0D65" w:rsidRDefault="0098180A" w:rsidP="00624E5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E0D65">
        <w:rPr>
          <w:rFonts w:ascii="Times New Roman" w:hAnsi="Times New Roman"/>
          <w:sz w:val="24"/>
          <w:szCs w:val="24"/>
        </w:rPr>
        <w:t>Михеевская Е.П.</w:t>
      </w:r>
      <w:r w:rsidR="00624E53" w:rsidRPr="00EE0D65">
        <w:rPr>
          <w:rFonts w:ascii="Times New Roman" w:hAnsi="Times New Roman"/>
          <w:sz w:val="24"/>
          <w:szCs w:val="24"/>
        </w:rPr>
        <w:t xml:space="preserve"> </w:t>
      </w:r>
      <w:r w:rsidR="00B27680" w:rsidRPr="00EE0D65">
        <w:rPr>
          <w:rFonts w:ascii="Times New Roman" w:hAnsi="Times New Roman"/>
          <w:sz w:val="24"/>
          <w:szCs w:val="24"/>
        </w:rPr>
        <w:t>– преподаватель ДХШ № 3;</w:t>
      </w:r>
    </w:p>
    <w:p w:rsidR="00B27680" w:rsidRPr="00EE0D65" w:rsidRDefault="0098180A" w:rsidP="00624E5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E0D65">
        <w:rPr>
          <w:rFonts w:ascii="Times New Roman" w:hAnsi="Times New Roman"/>
          <w:sz w:val="24"/>
          <w:szCs w:val="24"/>
        </w:rPr>
        <w:t>Мих</w:t>
      </w:r>
      <w:r w:rsidR="007A77AA" w:rsidRPr="00EE0D65">
        <w:rPr>
          <w:rFonts w:ascii="Times New Roman" w:hAnsi="Times New Roman"/>
          <w:sz w:val="24"/>
          <w:szCs w:val="24"/>
        </w:rPr>
        <w:t>е</w:t>
      </w:r>
      <w:r w:rsidRPr="00EE0D65">
        <w:rPr>
          <w:rFonts w:ascii="Times New Roman" w:hAnsi="Times New Roman"/>
          <w:sz w:val="24"/>
          <w:szCs w:val="24"/>
        </w:rPr>
        <w:t>евская А.В</w:t>
      </w:r>
      <w:r w:rsidR="00B27680" w:rsidRPr="00EE0D65">
        <w:rPr>
          <w:rFonts w:ascii="Times New Roman" w:hAnsi="Times New Roman"/>
          <w:sz w:val="24"/>
          <w:szCs w:val="24"/>
        </w:rPr>
        <w:t>. - преподаватель ДХШ № 3.</w:t>
      </w:r>
    </w:p>
    <w:p w:rsidR="00062A4E" w:rsidRDefault="00F131D8" w:rsidP="00624E53">
      <w:pPr>
        <w:pStyle w:val="a5"/>
        <w:rPr>
          <w:rFonts w:ascii="Times New Roman" w:hAnsi="Times New Roman"/>
          <w:sz w:val="24"/>
          <w:szCs w:val="24"/>
        </w:rPr>
      </w:pPr>
      <w:r w:rsidRPr="00062A4E">
        <w:rPr>
          <w:rFonts w:ascii="Times New Roman" w:hAnsi="Times New Roman"/>
          <w:sz w:val="24"/>
          <w:szCs w:val="24"/>
        </w:rPr>
        <w:t>рассмотрел</w:t>
      </w:r>
      <w:r w:rsidR="00EE0D65">
        <w:rPr>
          <w:rFonts w:ascii="Times New Roman" w:hAnsi="Times New Roman"/>
          <w:sz w:val="24"/>
          <w:szCs w:val="24"/>
        </w:rPr>
        <w:t>и</w:t>
      </w:r>
      <w:r w:rsidRPr="00062A4E">
        <w:rPr>
          <w:rFonts w:ascii="Times New Roman" w:hAnsi="Times New Roman"/>
          <w:sz w:val="24"/>
          <w:szCs w:val="24"/>
        </w:rPr>
        <w:t xml:space="preserve"> и оценил</w:t>
      </w:r>
      <w:r w:rsidR="00EE0D65">
        <w:rPr>
          <w:rFonts w:ascii="Times New Roman" w:hAnsi="Times New Roman"/>
          <w:sz w:val="24"/>
          <w:szCs w:val="24"/>
        </w:rPr>
        <w:t>и</w:t>
      </w:r>
      <w:r w:rsidRPr="00062A4E">
        <w:rPr>
          <w:rFonts w:ascii="Times New Roman" w:hAnsi="Times New Roman"/>
          <w:sz w:val="24"/>
          <w:szCs w:val="24"/>
        </w:rPr>
        <w:t xml:space="preserve"> представленные работы </w:t>
      </w:r>
      <w:proofErr w:type="gramStart"/>
      <w:r w:rsidRPr="00062A4E">
        <w:rPr>
          <w:rFonts w:ascii="Times New Roman" w:hAnsi="Times New Roman"/>
          <w:sz w:val="24"/>
          <w:szCs w:val="24"/>
        </w:rPr>
        <w:t>учащихся</w:t>
      </w:r>
      <w:r w:rsidR="00EE0D65">
        <w:rPr>
          <w:rFonts w:ascii="Times New Roman" w:hAnsi="Times New Roman"/>
          <w:sz w:val="24"/>
          <w:szCs w:val="24"/>
        </w:rPr>
        <w:t xml:space="preserve">, </w:t>
      </w:r>
      <w:r w:rsidRPr="00062A4E">
        <w:rPr>
          <w:rFonts w:ascii="Times New Roman" w:hAnsi="Times New Roman"/>
          <w:sz w:val="24"/>
          <w:szCs w:val="24"/>
        </w:rPr>
        <w:t xml:space="preserve"> </w:t>
      </w:r>
      <w:r w:rsidR="00624E53">
        <w:rPr>
          <w:rFonts w:ascii="Times New Roman" w:hAnsi="Times New Roman"/>
          <w:sz w:val="24"/>
          <w:szCs w:val="24"/>
        </w:rPr>
        <w:t>принял</w:t>
      </w:r>
      <w:r w:rsidR="00EE0D65">
        <w:rPr>
          <w:rFonts w:ascii="Times New Roman" w:hAnsi="Times New Roman"/>
          <w:sz w:val="24"/>
          <w:szCs w:val="24"/>
        </w:rPr>
        <w:t>и</w:t>
      </w:r>
      <w:proofErr w:type="gramEnd"/>
      <w:r w:rsidRPr="00062A4E">
        <w:rPr>
          <w:rFonts w:ascii="Times New Roman" w:hAnsi="Times New Roman"/>
          <w:sz w:val="24"/>
          <w:szCs w:val="24"/>
        </w:rPr>
        <w:t xml:space="preserve"> решение:</w:t>
      </w:r>
    </w:p>
    <w:p w:rsidR="000B3F87" w:rsidRDefault="000B3F87" w:rsidP="00062A4E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136DB9" w:rsidRDefault="00F131D8" w:rsidP="00624E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7198E">
        <w:rPr>
          <w:rFonts w:ascii="Times New Roman" w:hAnsi="Times New Roman"/>
          <w:b/>
          <w:sz w:val="24"/>
          <w:szCs w:val="24"/>
        </w:rPr>
        <w:t>1.НАГРАДИТЬ «Дипломом</w:t>
      </w:r>
      <w:r w:rsidR="00136DB9">
        <w:rPr>
          <w:rFonts w:ascii="Times New Roman" w:hAnsi="Times New Roman"/>
          <w:b/>
          <w:sz w:val="24"/>
          <w:szCs w:val="24"/>
        </w:rPr>
        <w:t xml:space="preserve"> </w:t>
      </w:r>
      <w:r w:rsidRPr="00D7198E">
        <w:rPr>
          <w:rFonts w:ascii="Times New Roman" w:hAnsi="Times New Roman"/>
          <w:b/>
          <w:sz w:val="24"/>
          <w:szCs w:val="24"/>
        </w:rPr>
        <w:t xml:space="preserve">победителя </w:t>
      </w:r>
      <w:r w:rsidR="009525E3">
        <w:rPr>
          <w:rFonts w:ascii="Times New Roman" w:hAnsi="Times New Roman"/>
          <w:b/>
          <w:sz w:val="24"/>
          <w:szCs w:val="24"/>
        </w:rPr>
        <w:t xml:space="preserve">1 </w:t>
      </w:r>
      <w:proofErr w:type="gramStart"/>
      <w:r w:rsidR="009525E3">
        <w:rPr>
          <w:rFonts w:ascii="Times New Roman" w:hAnsi="Times New Roman"/>
          <w:b/>
          <w:sz w:val="24"/>
          <w:szCs w:val="24"/>
        </w:rPr>
        <w:t>степени</w:t>
      </w:r>
      <w:r w:rsidRPr="00D7198E">
        <w:rPr>
          <w:rFonts w:ascii="Times New Roman" w:hAnsi="Times New Roman"/>
          <w:b/>
          <w:sz w:val="24"/>
          <w:szCs w:val="24"/>
        </w:rPr>
        <w:t>»</w:t>
      </w:r>
      <w:r w:rsidR="00624E53">
        <w:rPr>
          <w:rFonts w:ascii="Times New Roman" w:hAnsi="Times New Roman"/>
          <w:b/>
          <w:sz w:val="24"/>
          <w:szCs w:val="24"/>
        </w:rPr>
        <w:br/>
      </w:r>
      <w:r w:rsidRPr="00D7198E">
        <w:rPr>
          <w:rFonts w:ascii="Times New Roman" w:hAnsi="Times New Roman"/>
          <w:b/>
          <w:sz w:val="24"/>
          <w:szCs w:val="24"/>
        </w:rPr>
        <w:t>работы</w:t>
      </w:r>
      <w:proofErr w:type="gramEnd"/>
      <w:r w:rsidRPr="00D7198E">
        <w:rPr>
          <w:rFonts w:ascii="Times New Roman" w:hAnsi="Times New Roman"/>
          <w:b/>
          <w:sz w:val="24"/>
          <w:szCs w:val="24"/>
        </w:rPr>
        <w:t xml:space="preserve"> учащихся</w:t>
      </w:r>
      <w:r w:rsidR="000B3F87">
        <w:rPr>
          <w:rFonts w:ascii="Times New Roman" w:hAnsi="Times New Roman"/>
          <w:b/>
          <w:sz w:val="24"/>
          <w:szCs w:val="24"/>
        </w:rPr>
        <w:t>:</w:t>
      </w:r>
    </w:p>
    <w:p w:rsidR="00004B9A" w:rsidRPr="000B3F87" w:rsidRDefault="00004B9A" w:rsidP="00624E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2268"/>
        <w:gridCol w:w="1276"/>
        <w:gridCol w:w="2410"/>
      </w:tblGrid>
      <w:tr w:rsidR="00224045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045" w:rsidRPr="00B643A0" w:rsidRDefault="00224045" w:rsidP="00624E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045" w:rsidRPr="00B643A0" w:rsidRDefault="00224045" w:rsidP="00624E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45" w:rsidRPr="00B643A0" w:rsidRDefault="00224045" w:rsidP="00624E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045" w:rsidRPr="00B643A0" w:rsidRDefault="00224045" w:rsidP="00624E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Ф.И автора</w:t>
            </w:r>
            <w:r w:rsidR="00B643A0" w:rsidRPr="00B643A0">
              <w:rPr>
                <w:rFonts w:ascii="Times New Roman" w:hAnsi="Times New Roman"/>
                <w:sz w:val="24"/>
                <w:szCs w:val="24"/>
              </w:rPr>
              <w:t>, возр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045" w:rsidRPr="00B643A0" w:rsidRDefault="00B643A0" w:rsidP="00624E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045" w:rsidRPr="00B643A0" w:rsidRDefault="00224045" w:rsidP="00624E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C74EF4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Баю-бай! Спи, мой котик, засыпай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ирнова Софья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C74EF4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EF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C74EF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Выбираю сарафан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одовская</w:t>
            </w:r>
            <w:proofErr w:type="spellEnd"/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велина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EF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C74EF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5695C" w:rsidRPr="00D7198E" w:rsidTr="00624E5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Русский сувенир- матреш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ева</w:t>
            </w:r>
            <w:proofErr w:type="spellEnd"/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желика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EF4">
              <w:rPr>
                <w:rFonts w:ascii="Times New Roman" w:hAnsi="Times New Roman"/>
                <w:sz w:val="24"/>
                <w:szCs w:val="24"/>
              </w:rPr>
              <w:t>Агамирзоева</w:t>
            </w:r>
            <w:proofErr w:type="spellEnd"/>
            <w:r w:rsidRPr="00C74EF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45695C" w:rsidRPr="00D7198E" w:rsidTr="0045695C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Ночь на Ивана Куп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Нагорная Александра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10 лет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  <w:proofErr w:type="spellStart"/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Русакова</w:t>
            </w:r>
            <w:proofErr w:type="spellEnd"/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 xml:space="preserve"> Анастасия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EF4">
              <w:rPr>
                <w:rFonts w:ascii="Times New Roman" w:hAnsi="Times New Roman"/>
                <w:sz w:val="24"/>
                <w:szCs w:val="24"/>
              </w:rPr>
              <w:t>Жулеева</w:t>
            </w:r>
            <w:proofErr w:type="spellEnd"/>
            <w:r w:rsidRPr="00C74EF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Наши трад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  <w:proofErr w:type="spellStart"/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Наговская</w:t>
            </w:r>
            <w:proofErr w:type="spellEnd"/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 xml:space="preserve"> Виктория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16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Федосеева А.К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Пыхтит веселый самов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Козлова Алена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Кобзева О.А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Приглашение на ч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ужникова</w:t>
            </w:r>
            <w:proofErr w:type="spellEnd"/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3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Павлова И.В.</w:t>
            </w:r>
          </w:p>
        </w:tc>
      </w:tr>
    </w:tbl>
    <w:p w:rsidR="002C37CA" w:rsidRDefault="002C37CA" w:rsidP="00D7198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2A4E" w:rsidRDefault="006F09F4" w:rsidP="00D7198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7198E">
        <w:rPr>
          <w:rFonts w:ascii="Times New Roman" w:hAnsi="Times New Roman"/>
          <w:b/>
          <w:sz w:val="24"/>
          <w:szCs w:val="24"/>
        </w:rPr>
        <w:lastRenderedPageBreak/>
        <w:t xml:space="preserve">2.НАГРАДИТЬ </w:t>
      </w:r>
      <w:r w:rsidR="00480F9B" w:rsidRPr="00D7198E">
        <w:rPr>
          <w:rFonts w:ascii="Times New Roman" w:hAnsi="Times New Roman"/>
          <w:b/>
          <w:sz w:val="24"/>
          <w:szCs w:val="24"/>
        </w:rPr>
        <w:t xml:space="preserve">«Дипломом победителя </w:t>
      </w:r>
      <w:r w:rsidR="00480F9B">
        <w:rPr>
          <w:rFonts w:ascii="Times New Roman" w:hAnsi="Times New Roman"/>
          <w:b/>
          <w:sz w:val="24"/>
          <w:szCs w:val="24"/>
        </w:rPr>
        <w:t>2 степени</w:t>
      </w:r>
      <w:r w:rsidR="00480F9B" w:rsidRPr="00D7198E">
        <w:rPr>
          <w:rFonts w:ascii="Times New Roman" w:hAnsi="Times New Roman"/>
          <w:b/>
          <w:sz w:val="24"/>
          <w:szCs w:val="24"/>
        </w:rPr>
        <w:t>»</w:t>
      </w:r>
    </w:p>
    <w:p w:rsidR="006F09F4" w:rsidRDefault="006F09F4" w:rsidP="00D7198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7198E">
        <w:rPr>
          <w:rFonts w:ascii="Times New Roman" w:hAnsi="Times New Roman"/>
          <w:b/>
          <w:sz w:val="24"/>
          <w:szCs w:val="24"/>
        </w:rPr>
        <w:t>работы учащихся:</w:t>
      </w:r>
    </w:p>
    <w:p w:rsidR="0060706A" w:rsidRDefault="0060706A" w:rsidP="00D7198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2268"/>
        <w:gridCol w:w="1276"/>
        <w:gridCol w:w="2410"/>
      </w:tblGrid>
      <w:tr w:rsidR="00224045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045" w:rsidRPr="00B643A0" w:rsidRDefault="00224045" w:rsidP="00D719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045" w:rsidRPr="00B643A0" w:rsidRDefault="00224045" w:rsidP="00D719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45" w:rsidRPr="00B643A0" w:rsidRDefault="00224045" w:rsidP="00D719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045" w:rsidRPr="00B643A0" w:rsidRDefault="00224045" w:rsidP="00D719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Ф.И автора</w:t>
            </w:r>
            <w:r w:rsidR="00B643A0" w:rsidRPr="00B643A0">
              <w:rPr>
                <w:rFonts w:ascii="Times New Roman" w:hAnsi="Times New Roman"/>
                <w:sz w:val="24"/>
                <w:szCs w:val="24"/>
              </w:rPr>
              <w:t>, возр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045" w:rsidRPr="00B643A0" w:rsidRDefault="00224045" w:rsidP="00D719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Школа,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045" w:rsidRPr="00B643A0" w:rsidRDefault="00224045" w:rsidP="00D719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EF4">
              <w:rPr>
                <w:rFonts w:ascii="Times New Roman" w:hAnsi="Times New Roman"/>
                <w:sz w:val="24"/>
                <w:szCs w:val="24"/>
              </w:rPr>
              <w:t>Фотопереме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занцев Денис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EF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C74EF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Адыгей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ташев Андрей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EF4">
              <w:rPr>
                <w:rFonts w:ascii="Times New Roman" w:hAnsi="Times New Roman"/>
                <w:sz w:val="24"/>
                <w:szCs w:val="24"/>
              </w:rPr>
              <w:t>Ходкова</w:t>
            </w:r>
            <w:proofErr w:type="spellEnd"/>
            <w:r w:rsidRPr="00C74EF4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Становись народ поскорее в хоро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Хрусталева Анастасия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11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Павлова И.В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Иван Куп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Синцова Алиса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14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Булгакова Е.Л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Лаком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  <w:proofErr w:type="spellStart"/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Горланова</w:t>
            </w:r>
            <w:proofErr w:type="spellEnd"/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 xml:space="preserve"> Дарья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EF4">
              <w:rPr>
                <w:rFonts w:ascii="Times New Roman" w:hAnsi="Times New Roman"/>
                <w:sz w:val="24"/>
                <w:szCs w:val="24"/>
              </w:rPr>
              <w:t>Жулеева</w:t>
            </w:r>
            <w:proofErr w:type="spellEnd"/>
            <w:r w:rsidRPr="00C74EF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Борцова Александра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13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Павлова И.В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Золотом сверкаю, на чай приглаша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Хадеев Леонид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C74EF4">
              <w:rPr>
                <w:rFonts w:ascii="Times New Roman" w:hAnsi="Times New Roman"/>
                <w:sz w:val="24"/>
                <w:szCs w:val="24"/>
              </w:rPr>
              <w:t>Злотя</w:t>
            </w:r>
            <w:proofErr w:type="spellEnd"/>
            <w:r w:rsidRPr="00C74EF4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Гж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Лаврентьева Валентина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7A" w:rsidRPr="00C74EF4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EF4">
              <w:rPr>
                <w:rFonts w:ascii="Times New Roman" w:hAnsi="Times New Roman"/>
                <w:sz w:val="24"/>
                <w:szCs w:val="24"/>
              </w:rPr>
              <w:t>Барисас</w:t>
            </w:r>
            <w:proofErr w:type="spellEnd"/>
            <w:r w:rsidRPr="00C74EF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5695C" w:rsidRPr="00C74EF4" w:rsidRDefault="0045695C" w:rsidP="00C74E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Русские трад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рюков Георгий,</w:t>
            </w:r>
          </w:p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EF4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C74EF4" w:rsidRDefault="007B12F8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EF4">
              <w:rPr>
                <w:rFonts w:ascii="Times New Roman" w:hAnsi="Times New Roman"/>
                <w:sz w:val="24"/>
                <w:szCs w:val="24"/>
              </w:rPr>
              <w:t>Круподерова</w:t>
            </w:r>
            <w:proofErr w:type="spellEnd"/>
            <w:r w:rsidRPr="00C74EF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</w:tbl>
    <w:p w:rsidR="00092719" w:rsidRDefault="00092719" w:rsidP="00D7198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2A4E" w:rsidRDefault="00D7198E" w:rsidP="00D7198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57CD2" w:rsidRPr="00D7198E">
        <w:rPr>
          <w:rFonts w:ascii="Times New Roman" w:hAnsi="Times New Roman"/>
          <w:b/>
          <w:sz w:val="24"/>
          <w:szCs w:val="24"/>
        </w:rPr>
        <w:t xml:space="preserve">.НАГРАДИТЬ </w:t>
      </w:r>
      <w:r w:rsidR="00480F9B" w:rsidRPr="00D7198E">
        <w:rPr>
          <w:rFonts w:ascii="Times New Roman" w:hAnsi="Times New Roman"/>
          <w:b/>
          <w:sz w:val="24"/>
          <w:szCs w:val="24"/>
        </w:rPr>
        <w:t xml:space="preserve">«Дипломом победителя </w:t>
      </w:r>
      <w:r w:rsidR="00480F9B">
        <w:rPr>
          <w:rFonts w:ascii="Times New Roman" w:hAnsi="Times New Roman"/>
          <w:b/>
          <w:sz w:val="24"/>
          <w:szCs w:val="24"/>
        </w:rPr>
        <w:t>3 степени</w:t>
      </w:r>
      <w:r w:rsidR="00480F9B" w:rsidRPr="00D7198E">
        <w:rPr>
          <w:rFonts w:ascii="Times New Roman" w:hAnsi="Times New Roman"/>
          <w:b/>
          <w:sz w:val="24"/>
          <w:szCs w:val="24"/>
        </w:rPr>
        <w:t>»</w:t>
      </w:r>
      <w:r w:rsidR="00062A4E">
        <w:rPr>
          <w:rFonts w:ascii="Times New Roman" w:hAnsi="Times New Roman"/>
          <w:b/>
          <w:sz w:val="24"/>
          <w:szCs w:val="24"/>
        </w:rPr>
        <w:t xml:space="preserve">» </w:t>
      </w:r>
    </w:p>
    <w:p w:rsidR="00157CD2" w:rsidRDefault="00157CD2" w:rsidP="00D7198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7198E">
        <w:rPr>
          <w:rFonts w:ascii="Times New Roman" w:hAnsi="Times New Roman"/>
          <w:b/>
          <w:sz w:val="24"/>
          <w:szCs w:val="24"/>
        </w:rPr>
        <w:t>работы учащихся:</w:t>
      </w:r>
    </w:p>
    <w:p w:rsidR="0060706A" w:rsidRDefault="0060706A" w:rsidP="00D7198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2268"/>
        <w:gridCol w:w="1276"/>
        <w:gridCol w:w="2410"/>
      </w:tblGrid>
      <w:tr w:rsidR="00224045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045" w:rsidRPr="00B643A0" w:rsidRDefault="00224045" w:rsidP="00B643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045" w:rsidRPr="00B643A0" w:rsidRDefault="00224045" w:rsidP="00B643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45" w:rsidRPr="00B643A0" w:rsidRDefault="00224045" w:rsidP="00B643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045" w:rsidRPr="00B643A0" w:rsidRDefault="00224045" w:rsidP="00B643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Ф.И автора</w:t>
            </w:r>
            <w:r w:rsidR="00B643A0" w:rsidRPr="00B643A0">
              <w:rPr>
                <w:rFonts w:ascii="Times New Roman" w:hAnsi="Times New Roman"/>
                <w:sz w:val="24"/>
                <w:szCs w:val="24"/>
              </w:rPr>
              <w:t>, возр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045" w:rsidRPr="00B643A0" w:rsidRDefault="00224045" w:rsidP="00B643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Школа,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045" w:rsidRPr="00B643A0" w:rsidRDefault="00224045" w:rsidP="00B643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B643A0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B643A0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417A">
              <w:rPr>
                <w:rFonts w:ascii="Times New Roman" w:hAnsi="Times New Roman"/>
                <w:sz w:val="24"/>
                <w:szCs w:val="24"/>
              </w:rPr>
              <w:t>Добрыня Никит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доренко Владимир,</w:t>
            </w:r>
          </w:p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B643A0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417A">
              <w:rPr>
                <w:rFonts w:ascii="Times New Roman" w:hAnsi="Times New Roman"/>
                <w:sz w:val="24"/>
                <w:szCs w:val="24"/>
              </w:rPr>
              <w:t>Порошина О.А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B643A0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B643A0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417A">
              <w:rPr>
                <w:rFonts w:ascii="Times New Roman" w:hAnsi="Times New Roman"/>
                <w:sz w:val="24"/>
                <w:szCs w:val="24"/>
              </w:rPr>
              <w:t>В кузниц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би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фина,</w:t>
            </w:r>
          </w:p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6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B643A0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7A">
              <w:rPr>
                <w:rFonts w:ascii="Times New Roman" w:hAnsi="Times New Roman"/>
                <w:sz w:val="24"/>
                <w:szCs w:val="24"/>
              </w:rPr>
              <w:t>Семенникова</w:t>
            </w:r>
            <w:proofErr w:type="spellEnd"/>
            <w:r w:rsidRPr="00E0417A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D7198E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9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B075EF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417A">
              <w:rPr>
                <w:rFonts w:ascii="Times New Roman" w:hAnsi="Times New Roman"/>
                <w:sz w:val="24"/>
                <w:szCs w:val="24"/>
              </w:rPr>
              <w:t>Снежною зим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Сорокина Дарья,</w:t>
            </w:r>
          </w:p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B075EF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417A">
              <w:rPr>
                <w:rFonts w:ascii="Times New Roman" w:hAnsi="Times New Roman"/>
                <w:sz w:val="24"/>
                <w:szCs w:val="24"/>
              </w:rPr>
              <w:t>Кузьмина А.О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D7198E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D7198E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417A">
              <w:rPr>
                <w:rFonts w:ascii="Times New Roman" w:hAnsi="Times New Roman"/>
                <w:sz w:val="24"/>
                <w:szCs w:val="24"/>
              </w:rPr>
              <w:t>Свете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Сторо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 xml:space="preserve"> Анфиса,</w:t>
            </w:r>
          </w:p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  <w:r w:rsidRPr="00456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D7198E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417A">
              <w:rPr>
                <w:rFonts w:ascii="Times New Roman" w:hAnsi="Times New Roman"/>
                <w:sz w:val="24"/>
                <w:szCs w:val="24"/>
              </w:rPr>
              <w:t>Алферьева М.С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D7198E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D7198E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17A">
              <w:rPr>
                <w:rFonts w:ascii="Times New Roman" w:hAnsi="Times New Roman"/>
                <w:sz w:val="24"/>
                <w:szCs w:val="24"/>
              </w:rPr>
              <w:t>Добрая  хозяюш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Морозова Мария,</w:t>
            </w:r>
          </w:p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12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D7198E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417A">
              <w:rPr>
                <w:rFonts w:ascii="Times New Roman" w:hAnsi="Times New Roman"/>
                <w:sz w:val="24"/>
                <w:szCs w:val="24"/>
              </w:rPr>
              <w:t>Тучина Н.Н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Pr="00D7198E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B075EF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417A">
              <w:rPr>
                <w:rFonts w:ascii="Times New Roman" w:hAnsi="Times New Roman"/>
                <w:sz w:val="24"/>
                <w:szCs w:val="24"/>
              </w:rPr>
              <w:t>Посуда с орнамен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6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гма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льяна,</w:t>
            </w:r>
          </w:p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B075EF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7A">
              <w:rPr>
                <w:rFonts w:ascii="Times New Roman" w:hAnsi="Times New Roman"/>
                <w:sz w:val="24"/>
                <w:szCs w:val="24"/>
              </w:rPr>
              <w:t>Дузь</w:t>
            </w:r>
            <w:proofErr w:type="spellEnd"/>
            <w:r w:rsidRPr="00E0417A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45695C" w:rsidRPr="00D7198E" w:rsidTr="00624E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B075EF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417A">
              <w:rPr>
                <w:rFonts w:ascii="Times New Roman" w:hAnsi="Times New Roman"/>
                <w:sz w:val="24"/>
                <w:szCs w:val="24"/>
              </w:rPr>
              <w:t>Пом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Default="0045695C" w:rsidP="00C74EF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л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леб,</w:t>
            </w:r>
          </w:p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45695C" w:rsidRDefault="0045695C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95C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5C" w:rsidRPr="00B075EF" w:rsidRDefault="00E0417A" w:rsidP="00C74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417A">
              <w:rPr>
                <w:rFonts w:ascii="Times New Roman" w:hAnsi="Times New Roman"/>
                <w:sz w:val="24"/>
                <w:szCs w:val="24"/>
              </w:rPr>
              <w:t>Михайлова В.А.</w:t>
            </w:r>
          </w:p>
        </w:tc>
      </w:tr>
    </w:tbl>
    <w:p w:rsidR="00062A4E" w:rsidRDefault="00062A4E" w:rsidP="00062A4E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97122" w:rsidRDefault="00797122" w:rsidP="003E2815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797122" w:rsidSect="00133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3EA"/>
    <w:multiLevelType w:val="hybridMultilevel"/>
    <w:tmpl w:val="453ED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B0C126"/>
    <w:multiLevelType w:val="singleLevel"/>
    <w:tmpl w:val="52B0C12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66F804BD"/>
    <w:multiLevelType w:val="hybridMultilevel"/>
    <w:tmpl w:val="C7D4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B3FFB"/>
    <w:multiLevelType w:val="hybridMultilevel"/>
    <w:tmpl w:val="995E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D8"/>
    <w:rsid w:val="00004B9A"/>
    <w:rsid w:val="00033F4C"/>
    <w:rsid w:val="00062A4E"/>
    <w:rsid w:val="000712F5"/>
    <w:rsid w:val="00083F4B"/>
    <w:rsid w:val="00092719"/>
    <w:rsid w:val="000B3F87"/>
    <w:rsid w:val="000B6665"/>
    <w:rsid w:val="000F4E43"/>
    <w:rsid w:val="000F4FB9"/>
    <w:rsid w:val="00130FFB"/>
    <w:rsid w:val="00133299"/>
    <w:rsid w:val="00136DB9"/>
    <w:rsid w:val="00157CD2"/>
    <w:rsid w:val="0016054C"/>
    <w:rsid w:val="0016347C"/>
    <w:rsid w:val="00166FF9"/>
    <w:rsid w:val="0017788E"/>
    <w:rsid w:val="00195A97"/>
    <w:rsid w:val="001C6633"/>
    <w:rsid w:val="00224045"/>
    <w:rsid w:val="002453BA"/>
    <w:rsid w:val="002636D1"/>
    <w:rsid w:val="002A3B73"/>
    <w:rsid w:val="002A6B5B"/>
    <w:rsid w:val="002B7217"/>
    <w:rsid w:val="002C37CA"/>
    <w:rsid w:val="002C6324"/>
    <w:rsid w:val="002F3E5F"/>
    <w:rsid w:val="00331CCA"/>
    <w:rsid w:val="00355DCD"/>
    <w:rsid w:val="00364BA1"/>
    <w:rsid w:val="003A2C36"/>
    <w:rsid w:val="003E2815"/>
    <w:rsid w:val="003E3711"/>
    <w:rsid w:val="003F6B3B"/>
    <w:rsid w:val="0041788F"/>
    <w:rsid w:val="00424420"/>
    <w:rsid w:val="00445D4B"/>
    <w:rsid w:val="0045695C"/>
    <w:rsid w:val="00480F9B"/>
    <w:rsid w:val="00485F00"/>
    <w:rsid w:val="00490155"/>
    <w:rsid w:val="004E62C3"/>
    <w:rsid w:val="00515C59"/>
    <w:rsid w:val="005A79B1"/>
    <w:rsid w:val="005C1BD0"/>
    <w:rsid w:val="005E6A90"/>
    <w:rsid w:val="0060706A"/>
    <w:rsid w:val="00615414"/>
    <w:rsid w:val="00620CBE"/>
    <w:rsid w:val="00624E53"/>
    <w:rsid w:val="0062544B"/>
    <w:rsid w:val="006A5520"/>
    <w:rsid w:val="006B2F79"/>
    <w:rsid w:val="006D28DA"/>
    <w:rsid w:val="006F09F4"/>
    <w:rsid w:val="00711897"/>
    <w:rsid w:val="00720E92"/>
    <w:rsid w:val="00771B61"/>
    <w:rsid w:val="007773B9"/>
    <w:rsid w:val="00797122"/>
    <w:rsid w:val="007A77AA"/>
    <w:rsid w:val="007B12F8"/>
    <w:rsid w:val="007C1D71"/>
    <w:rsid w:val="007C3754"/>
    <w:rsid w:val="007D198C"/>
    <w:rsid w:val="007D4EA2"/>
    <w:rsid w:val="007E27A1"/>
    <w:rsid w:val="007F120E"/>
    <w:rsid w:val="00802C0C"/>
    <w:rsid w:val="0081008F"/>
    <w:rsid w:val="0081186B"/>
    <w:rsid w:val="00816CAF"/>
    <w:rsid w:val="00856E9D"/>
    <w:rsid w:val="00901CF7"/>
    <w:rsid w:val="0090258D"/>
    <w:rsid w:val="00915E3F"/>
    <w:rsid w:val="009525E3"/>
    <w:rsid w:val="0098180A"/>
    <w:rsid w:val="00A058F9"/>
    <w:rsid w:val="00A13571"/>
    <w:rsid w:val="00A27BB4"/>
    <w:rsid w:val="00A31B98"/>
    <w:rsid w:val="00A56C78"/>
    <w:rsid w:val="00A8246B"/>
    <w:rsid w:val="00AA7A63"/>
    <w:rsid w:val="00AB3623"/>
    <w:rsid w:val="00AB6892"/>
    <w:rsid w:val="00B075EF"/>
    <w:rsid w:val="00B27680"/>
    <w:rsid w:val="00B32C2F"/>
    <w:rsid w:val="00B47D04"/>
    <w:rsid w:val="00B61648"/>
    <w:rsid w:val="00B643A0"/>
    <w:rsid w:val="00B71D91"/>
    <w:rsid w:val="00B72982"/>
    <w:rsid w:val="00C26E08"/>
    <w:rsid w:val="00C74EF4"/>
    <w:rsid w:val="00CA5656"/>
    <w:rsid w:val="00CB52F6"/>
    <w:rsid w:val="00D7198E"/>
    <w:rsid w:val="00D854BE"/>
    <w:rsid w:val="00D907F2"/>
    <w:rsid w:val="00D95429"/>
    <w:rsid w:val="00DC38CE"/>
    <w:rsid w:val="00DD5F7C"/>
    <w:rsid w:val="00DD7626"/>
    <w:rsid w:val="00DF67F8"/>
    <w:rsid w:val="00E01913"/>
    <w:rsid w:val="00E0417A"/>
    <w:rsid w:val="00E268AB"/>
    <w:rsid w:val="00E47C43"/>
    <w:rsid w:val="00E72F61"/>
    <w:rsid w:val="00EB5321"/>
    <w:rsid w:val="00EC63A5"/>
    <w:rsid w:val="00EE0D65"/>
    <w:rsid w:val="00F032DD"/>
    <w:rsid w:val="00F11128"/>
    <w:rsid w:val="00F131D8"/>
    <w:rsid w:val="00F2107E"/>
    <w:rsid w:val="00F40297"/>
    <w:rsid w:val="00F65970"/>
    <w:rsid w:val="00F907C6"/>
    <w:rsid w:val="00F90A2B"/>
    <w:rsid w:val="00F9483C"/>
    <w:rsid w:val="00FA1B6D"/>
    <w:rsid w:val="00FA7225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5E62C-4E33-4EF0-96A0-3910425F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1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1D8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0F4E43"/>
    <w:rPr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7F1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77A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A77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10E8-39AC-45C8-BB73-0CF15589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тделом</dc:creator>
  <cp:keywords/>
  <cp:lastModifiedBy>Пользователь Windows</cp:lastModifiedBy>
  <cp:revision>2</cp:revision>
  <cp:lastPrinted>2022-12-13T11:42:00Z</cp:lastPrinted>
  <dcterms:created xsi:type="dcterms:W3CDTF">2022-12-13T12:49:00Z</dcterms:created>
  <dcterms:modified xsi:type="dcterms:W3CDTF">2022-12-13T12:49:00Z</dcterms:modified>
</cp:coreProperties>
</file>